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9103A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5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7F908EFB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7CA3495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53502CA4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5CD7ABA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76EA01AA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0A4EDDA2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5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Tarnogórski Ośrodek Sportu i Rekreacji Spółka z o.o.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0E99418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873C24B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Termomodernizacja budynku Parku Wodnego w Tarnowskich Górach</w:t>
      </w:r>
    </w:p>
    <w:p w14:paraId="7BF18073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D9A75F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0AF6E16C" w14:textId="3F355953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</w:t>
      </w:r>
      <w:r w:rsidR="001837CA">
        <w:rPr>
          <w:rFonts w:ascii="Times New Roman" w:hAnsi="Times New Roman"/>
          <w:b/>
          <w:sz w:val="24"/>
          <w:szCs w:val="24"/>
        </w:rPr>
        <w:t xml:space="preserve">3 </w:t>
      </w:r>
      <w:r w:rsidRPr="00776FD5">
        <w:rPr>
          <w:rFonts w:ascii="Times New Roman" w:hAnsi="Times New Roman"/>
          <w:b/>
          <w:sz w:val="24"/>
          <w:szCs w:val="24"/>
        </w:rPr>
        <w:t>47</w:t>
      </w:r>
      <w:r w:rsidR="001837CA">
        <w:rPr>
          <w:rFonts w:ascii="Times New Roman" w:hAnsi="Times New Roman"/>
          <w:b/>
          <w:sz w:val="24"/>
          <w:szCs w:val="24"/>
        </w:rPr>
        <w:t>8</w:t>
      </w:r>
      <w:r w:rsidRPr="00776FD5">
        <w:rPr>
          <w:rFonts w:ascii="Times New Roman" w:hAnsi="Times New Roman"/>
          <w:b/>
          <w:sz w:val="24"/>
          <w:szCs w:val="24"/>
        </w:rPr>
        <w:t xml:space="preserve"> 880,07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3C32B417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033B79E" w14:textId="77777777" w:rsidR="00A865B1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CZĘSTOBUD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Aleja Bohaterów Monte Cassino 4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2-2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stocho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3 228 971,12 PLN</w:t>
      </w:r>
      <w:r>
        <w:rPr>
          <w:rFonts w:ascii="Times New Roman" w:hAnsi="Times New Roman"/>
          <w:sz w:val="24"/>
          <w:szCs w:val="24"/>
        </w:rPr>
        <w:t>.</w:t>
      </w:r>
    </w:p>
    <w:p w14:paraId="5B17D308" w14:textId="77777777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ILVER-BUD SPÓŁKA Z OGRANICZONĄ ODPOWIEDZIALNOŚCIĄ (Silver-Bud Sp. zo.o.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Szczęść Boże 11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44-2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Rybnik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19 015 8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3C07C14F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AB23C" w14:textId="77777777" w:rsidR="000F1217" w:rsidRDefault="000F1217">
      <w:r>
        <w:separator/>
      </w:r>
    </w:p>
  </w:endnote>
  <w:endnote w:type="continuationSeparator" w:id="0">
    <w:p w14:paraId="2D534EC6" w14:textId="77777777" w:rsidR="000F1217" w:rsidRDefault="000F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4838C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EE1DA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67A3C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3C23C" w14:textId="77777777" w:rsidR="000F1217" w:rsidRDefault="000F1217">
      <w:r>
        <w:separator/>
      </w:r>
    </w:p>
  </w:footnote>
  <w:footnote w:type="continuationSeparator" w:id="0">
    <w:p w14:paraId="5BB17C2E" w14:textId="77777777" w:rsidR="000F1217" w:rsidRDefault="000F1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AC1EE" w14:textId="77777777" w:rsidR="00BD0FE2" w:rsidRDefault="00000000">
    <w:r>
      <w:pict w14:anchorId="4B2B8B7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BC8D733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685A6" w14:textId="77777777" w:rsidR="00BD0FE2" w:rsidRDefault="00000000">
    <w:r>
      <w:pict w14:anchorId="609312D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4F9D9B03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DA3A" w14:textId="77777777" w:rsidR="00BD0FE2" w:rsidRDefault="00000000">
    <w:r>
      <w:pict w14:anchorId="05460F62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6BA02973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985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2399400">
    <w:abstractNumId w:val="0"/>
  </w:num>
  <w:num w:numId="3" w16cid:durableId="1789229174">
    <w:abstractNumId w:val="2"/>
  </w:num>
  <w:num w:numId="4" w16cid:durableId="1274827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0F1217"/>
    <w:rsid w:val="0010663C"/>
    <w:rsid w:val="00117552"/>
    <w:rsid w:val="00146118"/>
    <w:rsid w:val="001511AD"/>
    <w:rsid w:val="001672F1"/>
    <w:rsid w:val="00172CB8"/>
    <w:rsid w:val="001837CA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657A3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865B1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A181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GABRYSIA</cp:lastModifiedBy>
  <cp:revision>33</cp:revision>
  <dcterms:created xsi:type="dcterms:W3CDTF">2020-08-04T18:52:00Z</dcterms:created>
  <dcterms:modified xsi:type="dcterms:W3CDTF">2026-03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